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679FFE3D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>QUINTO BASICO A</w:t>
      </w:r>
    </w:p>
    <w:p w14:paraId="2EFC55C4" w14:textId="19AF58D5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 xml:space="preserve">DOCENTE: 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>JAVIERA GARRIDO</w:t>
      </w:r>
    </w:p>
    <w:tbl>
      <w:tblPr>
        <w:tblpPr w:leftFromText="141" w:rightFromText="141" w:vertAnchor="page" w:horzAnchor="margin" w:tblpY="4351"/>
        <w:tblW w:w="14872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997"/>
        <w:gridCol w:w="3154"/>
        <w:gridCol w:w="2372"/>
        <w:gridCol w:w="2258"/>
        <w:gridCol w:w="2429"/>
        <w:gridCol w:w="2524"/>
      </w:tblGrid>
      <w:tr w:rsidR="00F97F12" w:rsidRPr="00A56E20" w14:paraId="3BDE4CB0" w14:textId="77777777" w:rsidTr="00F97F12">
        <w:trPr>
          <w:trHeight w:val="24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04EACD5" w14:textId="77777777" w:rsidR="00F97F12" w:rsidRPr="00A56E20" w:rsidRDefault="00F97F12" w:rsidP="00F97F12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5495E5E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AB600B5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346014F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FAD2092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FC75809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D890052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F97F12" w:rsidRPr="00A56E20" w14:paraId="44FA04B4" w14:textId="77777777" w:rsidTr="00F97F12">
        <w:trPr>
          <w:trHeight w:val="24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A30E25D" w14:textId="77777777" w:rsidR="00F97F12" w:rsidRPr="00A56E20" w:rsidRDefault="00F97F12" w:rsidP="00F97F12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2068EF3E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ECEC0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E828D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33D28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DEA98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4D9280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F97F12" w:rsidRPr="00A56E20" w14:paraId="660035E1" w14:textId="77777777" w:rsidTr="00F97F12">
        <w:trPr>
          <w:trHeight w:val="24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6933CD1" w14:textId="77777777" w:rsidR="00F97F12" w:rsidRPr="00A56E20" w:rsidRDefault="00F97F12" w:rsidP="00F97F12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1990E616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78A65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52B91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C54293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LIGIO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E6A1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7979C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</w:tr>
      <w:tr w:rsidR="00F97F12" w:rsidRPr="00A56E20" w14:paraId="4302C0A5" w14:textId="77777777" w:rsidTr="00F97F12">
        <w:trPr>
          <w:trHeight w:val="24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1FDC78" w14:textId="77777777" w:rsidR="00F97F12" w:rsidRPr="00A56E20" w:rsidRDefault="00F97F12" w:rsidP="00F97F12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137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59B85E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F97F12" w:rsidRPr="00A56E20" w14:paraId="4F2EB916" w14:textId="77777777" w:rsidTr="00F97F12">
        <w:trPr>
          <w:trHeight w:val="24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BA55341" w14:textId="77777777" w:rsidR="00F97F12" w:rsidRPr="00A56E20" w:rsidRDefault="00F97F12" w:rsidP="00F97F12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077D23B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917AC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</w:t>
            </w:r>
            <w:bookmarkStart w:id="0" w:name="_GoBack"/>
            <w:bookmarkEnd w:id="0"/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J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9DED3D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30923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26499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A161B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</w:tr>
      <w:tr w:rsidR="00F97F12" w:rsidRPr="00A56E20" w14:paraId="15169214" w14:textId="77777777" w:rsidTr="00F97F12">
        <w:trPr>
          <w:trHeight w:val="24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E7F726F" w14:textId="77777777" w:rsidR="00F97F12" w:rsidRPr="00A56E20" w:rsidRDefault="00F97F12" w:rsidP="00F97F12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0A55FD52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3E2F8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71612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ON FISICA Y SALUD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65913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41201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RTES  VISUALES</w:t>
            </w:r>
            <w:proofErr w:type="gramEnd"/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3A3FB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ISTORIA, GEOGRAFIA Y CS</w:t>
            </w:r>
          </w:p>
        </w:tc>
      </w:tr>
      <w:tr w:rsidR="00F97F12" w:rsidRPr="00A56E20" w14:paraId="63C6EE61" w14:textId="77777777" w:rsidTr="00F97F12">
        <w:trPr>
          <w:trHeight w:val="24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EEBE18" w14:textId="77777777" w:rsidR="00F97F12" w:rsidRPr="00A56E20" w:rsidRDefault="00F97F12" w:rsidP="00F97F12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137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FF6B5E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RECREO</w:t>
            </w:r>
          </w:p>
        </w:tc>
      </w:tr>
      <w:tr w:rsidR="00F97F12" w:rsidRPr="00A56E20" w14:paraId="7BD8E0AC" w14:textId="77777777" w:rsidTr="00F97F12">
        <w:trPr>
          <w:trHeight w:val="24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1B3FB8B" w14:textId="77777777" w:rsidR="00F97F12" w:rsidRPr="00A56E20" w:rsidRDefault="00F97F12" w:rsidP="00F97F12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50C5EA72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0748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43644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291C4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9ED57C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C240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</w:tr>
      <w:tr w:rsidR="00F97F12" w:rsidRPr="00A56E20" w14:paraId="1C750026" w14:textId="77777777" w:rsidTr="00F97F12">
        <w:trPr>
          <w:trHeight w:val="24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A301501" w14:textId="77777777" w:rsidR="00F97F12" w:rsidRPr="00A56E20" w:rsidRDefault="00F97F12" w:rsidP="00F97F12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1A29E35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C1EBC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3F713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ATICAS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3A7982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ÚSICA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2F65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NATURALES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AEDE3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JE</w:t>
            </w:r>
          </w:p>
        </w:tc>
      </w:tr>
      <w:tr w:rsidR="00F97F12" w:rsidRPr="00A56E20" w14:paraId="2B3408A0" w14:textId="77777777" w:rsidTr="00F97F12">
        <w:trPr>
          <w:trHeight w:val="24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936DBF" w14:textId="77777777" w:rsidR="00F97F12" w:rsidRPr="00A56E20" w:rsidRDefault="00F97F12" w:rsidP="00F97F12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65E61E36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21F80D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A35DCEB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F69072D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452116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LMUERZO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133DBC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F97F12" w:rsidRPr="00A56E20" w14:paraId="57478D5A" w14:textId="77777777" w:rsidTr="00F97F12">
        <w:trPr>
          <w:trHeight w:val="24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63BA5DD" w14:textId="77777777" w:rsidR="00F97F12" w:rsidRPr="00A56E20" w:rsidRDefault="00F97F12" w:rsidP="00F97F12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3956CA8E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57710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5739B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0F67F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BD4347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6CAA5CC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  <w:tr w:rsidR="00F97F12" w:rsidRPr="00A56E20" w14:paraId="0B4FCFA6" w14:textId="77777777" w:rsidTr="00F97F12">
        <w:trPr>
          <w:trHeight w:val="243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F06947A" w14:textId="77777777" w:rsidR="00F97F12" w:rsidRPr="00A56E20" w:rsidRDefault="00F97F12" w:rsidP="00F97F12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6A7B03E7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3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1B13A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08BEA9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722E7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2B2A9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A56E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TECNOLOGI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9CE6D1" w14:textId="77777777" w:rsidR="00F97F12" w:rsidRPr="00A56E20" w:rsidRDefault="00F97F12" w:rsidP="00F97F1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490CCD44" w14:textId="77777777" w:rsidR="00333F02" w:rsidRPr="00333F02" w:rsidRDefault="00575D2A" w:rsidP="00333F02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eastAsia="es-CL"/>
        </w:rPr>
      </w:pPr>
      <w:hyperlink r:id="rId8" w:history="1">
        <w:r w:rsidR="00333F02" w:rsidRPr="00333F02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eastAsia="es-CL"/>
          </w:rPr>
          <w:t>javiera.garrido@bostoncollegelafarfana.cl</w:t>
        </w:r>
      </w:hyperlink>
    </w:p>
    <w:p w14:paraId="5C6234CC" w14:textId="62F01486" w:rsidR="003B7418" w:rsidRDefault="003B7418" w:rsidP="00A5047F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p w14:paraId="18741D67" w14:textId="77777777" w:rsidR="00866D37" w:rsidRPr="00866D37" w:rsidRDefault="00866D37" w:rsidP="00866D37">
      <w:pPr>
        <w:rPr>
          <w:rFonts w:ascii="Courier New" w:hAnsi="Courier New" w:cs="Courier New"/>
          <w:lang w:eastAsia="es-CL"/>
        </w:rPr>
      </w:pPr>
    </w:p>
    <w:sectPr w:rsidR="00866D37" w:rsidRPr="00866D37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05433" w14:textId="77777777" w:rsidR="00575D2A" w:rsidRDefault="00575D2A" w:rsidP="00BB25E9">
      <w:r>
        <w:separator/>
      </w:r>
    </w:p>
  </w:endnote>
  <w:endnote w:type="continuationSeparator" w:id="0">
    <w:p w14:paraId="37DEFF5E" w14:textId="77777777" w:rsidR="00575D2A" w:rsidRDefault="00575D2A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575D2A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575D2A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D1680" w14:textId="77777777" w:rsidR="00575D2A" w:rsidRDefault="00575D2A" w:rsidP="00BB25E9">
      <w:r>
        <w:separator/>
      </w:r>
    </w:p>
  </w:footnote>
  <w:footnote w:type="continuationSeparator" w:id="0">
    <w:p w14:paraId="68FBF5AD" w14:textId="77777777" w:rsidR="00575D2A" w:rsidRDefault="00575D2A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155BFD"/>
    <w:rsid w:val="002271C4"/>
    <w:rsid w:val="00250084"/>
    <w:rsid w:val="002E479A"/>
    <w:rsid w:val="00333F02"/>
    <w:rsid w:val="00387DA2"/>
    <w:rsid w:val="003B7418"/>
    <w:rsid w:val="004532BA"/>
    <w:rsid w:val="004F3897"/>
    <w:rsid w:val="00506436"/>
    <w:rsid w:val="00507727"/>
    <w:rsid w:val="00575D2A"/>
    <w:rsid w:val="00577A55"/>
    <w:rsid w:val="005D201E"/>
    <w:rsid w:val="005E2554"/>
    <w:rsid w:val="006056F5"/>
    <w:rsid w:val="00606441"/>
    <w:rsid w:val="006121E9"/>
    <w:rsid w:val="006610D9"/>
    <w:rsid w:val="006B4C98"/>
    <w:rsid w:val="006F3668"/>
    <w:rsid w:val="007268A6"/>
    <w:rsid w:val="007312AC"/>
    <w:rsid w:val="00733CB2"/>
    <w:rsid w:val="007E2F55"/>
    <w:rsid w:val="007E799B"/>
    <w:rsid w:val="00866D37"/>
    <w:rsid w:val="00871685"/>
    <w:rsid w:val="008E45C4"/>
    <w:rsid w:val="0090730D"/>
    <w:rsid w:val="0091480C"/>
    <w:rsid w:val="00941D0E"/>
    <w:rsid w:val="009E2079"/>
    <w:rsid w:val="009E62CE"/>
    <w:rsid w:val="00A3379B"/>
    <w:rsid w:val="00A5047F"/>
    <w:rsid w:val="00A56E20"/>
    <w:rsid w:val="00BB25E9"/>
    <w:rsid w:val="00C00ED9"/>
    <w:rsid w:val="00C143FE"/>
    <w:rsid w:val="00C317F1"/>
    <w:rsid w:val="00CE4A4C"/>
    <w:rsid w:val="00D72A79"/>
    <w:rsid w:val="00D91893"/>
    <w:rsid w:val="00E0565C"/>
    <w:rsid w:val="00E84301"/>
    <w:rsid w:val="00EE52FA"/>
    <w:rsid w:val="00F820CF"/>
    <w:rsid w:val="00F97F12"/>
    <w:rsid w:val="00FA2F42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iera.garrido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617AFA-D064-40B7-B91B-A285D303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6</cp:revision>
  <dcterms:created xsi:type="dcterms:W3CDTF">2023-03-16T11:48:00Z</dcterms:created>
  <dcterms:modified xsi:type="dcterms:W3CDTF">2023-03-16T16:27:00Z</dcterms:modified>
</cp:coreProperties>
</file>